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woski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0D1E8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C12A04" w:rsidRDefault="00C12A04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spacing w:before="240" w:after="240" w:line="240" w:lineRule="auto"/>
        <w:ind w:firstLine="360"/>
        <w:rPr>
          <w:lang w:val="pl-PL"/>
        </w:rPr>
      </w:pPr>
    </w:p>
    <w:p w:rsidR="00D75040" w:rsidRDefault="00D75040" w:rsidP="00D75040">
      <w:pPr>
        <w:pStyle w:val="Heading2"/>
      </w:pPr>
      <w:r>
        <w:lastRenderedPageBreak/>
        <w:t>Kręgle</w:t>
      </w:r>
    </w:p>
    <w:p w:rsidR="00D75040" w:rsidRPr="00D75040" w:rsidRDefault="00D75040" w:rsidP="00D75040">
      <w:pPr>
        <w:rPr>
          <w:lang w:val="pl-PL"/>
        </w:rPr>
      </w:pPr>
    </w:p>
    <w:p w:rsidR="00D75040" w:rsidRPr="00D75040" w:rsidRDefault="00D75040" w:rsidP="00D75040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</w:t>
      </w:r>
      <w:r w:rsidR="00C12A04">
        <w:rPr>
          <w:lang w:val="pl-PL"/>
        </w:rPr>
        <w:t xml:space="preserve">1,5kg. </w:t>
      </w:r>
    </w:p>
    <w:p w:rsidR="005B60D4" w:rsidRDefault="00D75040" w:rsidP="00C12A04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A0C621" wp14:editId="4BAA2108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a</w:t>
      </w:r>
      <w:bookmarkEnd w:id="3"/>
    </w:p>
    <w:p w:rsidR="005B60D4" w:rsidRP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5" w:name="_Toc24362480"/>
      <w:r>
        <w:t>Fizyka</w:t>
      </w:r>
      <w:bookmarkEnd w:id="5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6" w:name="_Toc24362481"/>
      <w:r>
        <w:t>Teksturowanie</w:t>
      </w:r>
      <w:bookmarkEnd w:id="6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2"/>
      <w:r>
        <w:t>Oświetlenie</w:t>
      </w:r>
      <w:bookmarkEnd w:id="7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3"/>
      <w:r>
        <w:t>Kamery</w:t>
      </w:r>
      <w:bookmarkEnd w:id="8"/>
    </w:p>
    <w:p w:rsidR="005B60D4" w:rsidRDefault="005B60D4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1076CB" w:rsidRDefault="005B60D4" w:rsidP="00BF3AF0">
      <w:pPr>
        <w:pStyle w:val="Heading2"/>
      </w:pPr>
      <w:bookmarkStart w:id="9" w:name="_Toc24362484"/>
      <w:r>
        <w:lastRenderedPageBreak/>
        <w:t>Sterowanie</w:t>
      </w:r>
      <w:bookmarkEnd w:id="9"/>
    </w:p>
    <w:p w:rsidR="00BF3AF0" w:rsidRPr="00BF3AF0" w:rsidRDefault="00BF3AF0" w:rsidP="00BF3AF0">
      <w:pPr>
        <w:rPr>
          <w:lang w:val="pl-PL"/>
        </w:rPr>
      </w:pPr>
      <w:bookmarkStart w:id="10" w:name="_GoBack"/>
      <w:bookmarkEnd w:id="10"/>
    </w:p>
    <w:p w:rsidR="00F30EA4" w:rsidRPr="00F30EA4" w:rsidRDefault="00F30EA4" w:rsidP="00F30EA4">
      <w:pPr>
        <w:jc w:val="both"/>
        <w:rPr>
          <w:lang w:val="pl-PL"/>
        </w:rPr>
      </w:pPr>
      <w:r w:rsidRPr="00F30EA4">
        <w:rPr>
          <w:lang w:val="pl-PL"/>
        </w:rPr>
        <w:t>Obecnie zaimplementowana kamera obsługuje p</w:t>
      </w:r>
      <w:r>
        <w:rPr>
          <w:lang w:val="pl-PL"/>
        </w:rPr>
        <w:t xml:space="preserve">oruszanie się wzdłuż osi x i y, oraz obracanie na sfer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</w:t>
            </w:r>
            <w:r w:rsidR="00B33F3B">
              <w:rPr>
                <w:rFonts w:asciiTheme="minorEastAsia" w:eastAsiaTheme="minorEastAsia" w:hAnsiTheme="minorEastAsia" w:cstheme="minorEastAsia"/>
              </w:rPr>
              <w:t xml:space="preserve">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 xml:space="preserve">w </w:t>
            </w:r>
            <w:r w:rsidR="00B33F3B">
              <w:rPr>
                <w:rFonts w:asciiTheme="minorEastAsia" w:eastAsiaTheme="minorEastAsia" w:hAnsiTheme="minorEastAsia" w:cstheme="minorEastAsia"/>
              </w:rPr>
              <w:t>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</w:tr>
    </w:tbl>
    <w:p w:rsidR="00E23E8D" w:rsidRDefault="00E23E8D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F3AF0">
      <w:pPr>
        <w:jc w:val="center"/>
        <w:rPr>
          <w:lang w:val="pl-PL"/>
        </w:rPr>
      </w:pPr>
      <w:r>
        <w:rPr>
          <w:lang w:val="pl-PL"/>
        </w:rPr>
        <w:t>Rys. 4.1. *Nazwy przycisków kontrolera Xbox 360.</w:t>
      </w:r>
    </w:p>
    <w:p w:rsidR="00BF3AF0" w:rsidRDefault="00BF3AF0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E8B" w:rsidRDefault="000D1E8B" w:rsidP="00C12A04">
      <w:pPr>
        <w:spacing w:after="0" w:line="240" w:lineRule="auto"/>
      </w:pPr>
      <w:r>
        <w:separator/>
      </w:r>
    </w:p>
  </w:endnote>
  <w:endnote w:type="continuationSeparator" w:id="0">
    <w:p w:rsidR="000D1E8B" w:rsidRDefault="000D1E8B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E8B" w:rsidRDefault="000D1E8B" w:rsidP="00C12A04">
      <w:pPr>
        <w:spacing w:after="0" w:line="240" w:lineRule="auto"/>
      </w:pPr>
      <w:r>
        <w:separator/>
      </w:r>
    </w:p>
  </w:footnote>
  <w:footnote w:type="continuationSeparator" w:id="0">
    <w:p w:rsidR="000D1E8B" w:rsidRDefault="000D1E8B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D1E8B"/>
    <w:rsid w:val="001076CB"/>
    <w:rsid w:val="001458B7"/>
    <w:rsid w:val="00256105"/>
    <w:rsid w:val="002A2159"/>
    <w:rsid w:val="005B60D4"/>
    <w:rsid w:val="00B33F3B"/>
    <w:rsid w:val="00BF3AF0"/>
    <w:rsid w:val="00C12A04"/>
    <w:rsid w:val="00D75040"/>
    <w:rsid w:val="00E23E8D"/>
    <w:rsid w:val="00E42903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459A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902C-1F48-4E55-93A8-3701967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Denis Lewandowski</cp:lastModifiedBy>
  <cp:revision>2</cp:revision>
  <dcterms:created xsi:type="dcterms:W3CDTF">2019-11-11T09:48:00Z</dcterms:created>
  <dcterms:modified xsi:type="dcterms:W3CDTF">2019-11-23T19:44:00Z</dcterms:modified>
</cp:coreProperties>
</file>